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MEN OPéRA COMIQUE IN FOUR ACTS/TROMBONE I-II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MEN OPéRA COMIQUE IN FOUR ACTS/TROMBONE I-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382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CARMEN OPéRA COMIQUE IN FOUR ACTS/TROMBONE I-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